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65" w:rsidRPr="008805A9" w:rsidRDefault="006B7440" w:rsidP="000F0CF1">
      <w:pPr>
        <w:jc w:val="center"/>
        <w:rPr>
          <w:rFonts w:ascii="TH SarabunIT๙" w:hAnsi="TH SarabunIT๙" w:cs="TH SarabunIT๙"/>
          <w:b/>
          <w:bCs/>
        </w:rPr>
      </w:pPr>
      <w:r w:rsidRPr="008805A9">
        <w:rPr>
          <w:rFonts w:ascii="TH SarabunIT๙" w:hAnsi="TH SarabunIT๙" w:cs="TH SarabunIT๙"/>
          <w:b/>
          <w:bCs/>
          <w:cs/>
        </w:rPr>
        <w:t>สำนักบริหารจัดการน้ำและอุทกวิทยา</w:t>
      </w:r>
    </w:p>
    <w:tbl>
      <w:tblPr>
        <w:tblStyle w:val="a3"/>
        <w:tblW w:w="15106" w:type="dxa"/>
        <w:tblInd w:w="-176" w:type="dxa"/>
        <w:tblLayout w:type="fixed"/>
        <w:tblLook w:val="04A0"/>
      </w:tblPr>
      <w:tblGrid>
        <w:gridCol w:w="2411"/>
        <w:gridCol w:w="850"/>
        <w:gridCol w:w="1843"/>
        <w:gridCol w:w="1559"/>
        <w:gridCol w:w="993"/>
        <w:gridCol w:w="923"/>
        <w:gridCol w:w="1006"/>
        <w:gridCol w:w="1134"/>
        <w:gridCol w:w="688"/>
        <w:gridCol w:w="1068"/>
        <w:gridCol w:w="709"/>
        <w:gridCol w:w="479"/>
        <w:gridCol w:w="425"/>
        <w:gridCol w:w="1018"/>
      </w:tblGrid>
      <w:tr w:rsidR="008249ED" w:rsidRPr="006B7440" w:rsidTr="00A24A71">
        <w:tc>
          <w:tcPr>
            <w:tcW w:w="2411" w:type="dxa"/>
            <w:vMerge w:val="restart"/>
            <w:vAlign w:val="center"/>
          </w:tcPr>
          <w:p w:rsidR="006B7440" w:rsidRPr="006B7440" w:rsidRDefault="006B7440" w:rsidP="006B74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  <w:vMerge w:val="restart"/>
            <w:vAlign w:val="center"/>
          </w:tcPr>
          <w:p w:rsidR="006B7440" w:rsidRPr="00A35794" w:rsidRDefault="006B7440" w:rsidP="006B744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ักษรย่อ</w:t>
            </w:r>
          </w:p>
        </w:tc>
        <w:tc>
          <w:tcPr>
            <w:tcW w:w="3402" w:type="dxa"/>
            <w:gridSpan w:val="2"/>
            <w:vAlign w:val="center"/>
          </w:tcPr>
          <w:p w:rsidR="006B7440" w:rsidRPr="00A35794" w:rsidRDefault="006B7440" w:rsidP="006B744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ลขที่หนังสือ</w:t>
            </w:r>
          </w:p>
          <w:p w:rsidR="00EA630E" w:rsidRPr="00A35794" w:rsidRDefault="00EA630E" w:rsidP="006B744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vAlign w:val="center"/>
          </w:tcPr>
          <w:p w:rsidR="006B7440" w:rsidRPr="006B7440" w:rsidRDefault="006B7440" w:rsidP="006B74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กรม (กรณีกรมมอบอำนาจให้สำนัก/กอง)</w:t>
            </w:r>
          </w:p>
        </w:tc>
        <w:tc>
          <w:tcPr>
            <w:tcW w:w="2681" w:type="dxa"/>
            <w:gridSpan w:val="4"/>
            <w:vAlign w:val="center"/>
          </w:tcPr>
          <w:p w:rsidR="006B7440" w:rsidRPr="006B7440" w:rsidRDefault="006B7440" w:rsidP="006B74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หน่วยงาน</w:t>
            </w:r>
          </w:p>
        </w:tc>
        <w:tc>
          <w:tcPr>
            <w:tcW w:w="1018" w:type="dxa"/>
            <w:vAlign w:val="center"/>
          </w:tcPr>
          <w:p w:rsidR="006B7440" w:rsidRPr="006B7440" w:rsidRDefault="006B7440" w:rsidP="006B74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อื่นๆ</w:t>
            </w:r>
          </w:p>
        </w:tc>
      </w:tr>
      <w:tr w:rsidR="000F0CF1" w:rsidRPr="006B7440" w:rsidTr="00A24A71">
        <w:tc>
          <w:tcPr>
            <w:tcW w:w="2411" w:type="dxa"/>
            <w:vMerge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440" w:rsidRPr="00A35794" w:rsidRDefault="006B744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30E" w:rsidRPr="00A35794" w:rsidRDefault="00EA630E" w:rsidP="00EA630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vertAlign w:val="superscript"/>
                <w:cs/>
              </w:rPr>
              <w:t>(1)</w:t>
            </w:r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 </w:t>
            </w:r>
            <w:r w:rsidRPr="00A357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ังสือส่งออกภายนอก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ม</w:t>
            </w:r>
          </w:p>
        </w:tc>
        <w:tc>
          <w:tcPr>
            <w:tcW w:w="1559" w:type="dxa"/>
          </w:tcPr>
          <w:p w:rsidR="006B7440" w:rsidRPr="00A35794" w:rsidRDefault="00EA630E" w:rsidP="00EA630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vertAlign w:val="superscript"/>
                <w:cs/>
              </w:rPr>
              <w:t>(2)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357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บันทึก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ภ</w:t>
            </w:r>
            <w:r w:rsidRPr="00A357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ายในกรม</w:t>
            </w:r>
          </w:p>
        </w:tc>
        <w:tc>
          <w:tcPr>
            <w:tcW w:w="993" w:type="dxa"/>
          </w:tcPr>
          <w:p w:rsidR="006B7440" w:rsidRPr="000F0CF1" w:rsidRDefault="006B7440" w:rsidP="000F0CF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ข้าราชการ</w:t>
            </w:r>
          </w:p>
        </w:tc>
        <w:tc>
          <w:tcPr>
            <w:tcW w:w="923" w:type="dxa"/>
          </w:tcPr>
          <w:p w:rsidR="006B7440" w:rsidRPr="000F0CF1" w:rsidRDefault="006B7440" w:rsidP="000F0CF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ลูกจ้างประจำ</w:t>
            </w:r>
          </w:p>
        </w:tc>
        <w:tc>
          <w:tcPr>
            <w:tcW w:w="1006" w:type="dxa"/>
          </w:tcPr>
          <w:p w:rsidR="006B7440" w:rsidRPr="000F0CF1" w:rsidRDefault="006B7440" w:rsidP="000F0CF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ลูกจ้างชั่วคราว</w:t>
            </w:r>
          </w:p>
        </w:tc>
        <w:tc>
          <w:tcPr>
            <w:tcW w:w="1134" w:type="dxa"/>
          </w:tcPr>
          <w:p w:rsidR="006B7440" w:rsidRPr="000F0CF1" w:rsidRDefault="006B7440" w:rsidP="000F0CF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ราชการ</w:t>
            </w:r>
          </w:p>
        </w:tc>
        <w:tc>
          <w:tcPr>
            <w:tcW w:w="688" w:type="dxa"/>
          </w:tcPr>
          <w:p w:rsidR="006B7440" w:rsidRPr="000F0CF1" w:rsidRDefault="006B7440" w:rsidP="000F0CF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พัสดุ</w:t>
            </w:r>
          </w:p>
        </w:tc>
        <w:tc>
          <w:tcPr>
            <w:tcW w:w="1068" w:type="dxa"/>
          </w:tcPr>
          <w:p w:rsidR="006B7440" w:rsidRPr="000F0CF1" w:rsidRDefault="006B7440" w:rsidP="000F0CF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/กอง</w:t>
            </w:r>
          </w:p>
        </w:tc>
        <w:tc>
          <w:tcPr>
            <w:tcW w:w="709" w:type="dxa"/>
          </w:tcPr>
          <w:p w:rsidR="006B7440" w:rsidRPr="000F0CF1" w:rsidRDefault="006B7440" w:rsidP="000F0CF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ฝ่าย</w:t>
            </w:r>
          </w:p>
        </w:tc>
        <w:tc>
          <w:tcPr>
            <w:tcW w:w="479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6B7440" w:rsidRPr="006B7440" w:rsidRDefault="006B7440" w:rsidP="00E223D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F0CF1" w:rsidRPr="006B7440" w:rsidTr="00A24A71">
        <w:tc>
          <w:tcPr>
            <w:tcW w:w="2411" w:type="dxa"/>
          </w:tcPr>
          <w:p w:rsidR="006B7440" w:rsidRPr="00D3506F" w:rsidRDefault="006B7440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ำนักบริหารจัดการน้ำและอุทกวิทยา</w:t>
            </w:r>
          </w:p>
        </w:tc>
        <w:tc>
          <w:tcPr>
            <w:tcW w:w="850" w:type="dxa"/>
          </w:tcPr>
          <w:p w:rsidR="006B7440" w:rsidRPr="00A35794" w:rsidRDefault="006B7440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.</w:t>
            </w:r>
            <w:proofErr w:type="spellEnd"/>
          </w:p>
        </w:tc>
        <w:tc>
          <w:tcPr>
            <w:tcW w:w="1843" w:type="dxa"/>
          </w:tcPr>
          <w:p w:rsidR="006B7440" w:rsidRPr="00A35794" w:rsidRDefault="00D350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0327/</w:t>
            </w:r>
          </w:p>
        </w:tc>
        <w:tc>
          <w:tcPr>
            <w:tcW w:w="1559" w:type="dxa"/>
          </w:tcPr>
          <w:p w:rsidR="006B7440" w:rsidRPr="00A35794" w:rsidRDefault="00D350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.</w:t>
            </w:r>
            <w:proofErr w:type="spellEnd"/>
          </w:p>
        </w:tc>
        <w:tc>
          <w:tcPr>
            <w:tcW w:w="993" w:type="dxa"/>
          </w:tcPr>
          <w:p w:rsidR="006B7440" w:rsidRPr="006B7440" w:rsidRDefault="00D350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.27/</w:t>
            </w:r>
          </w:p>
        </w:tc>
        <w:tc>
          <w:tcPr>
            <w:tcW w:w="923" w:type="dxa"/>
          </w:tcPr>
          <w:p w:rsidR="006B7440" w:rsidRPr="006B7440" w:rsidRDefault="00D350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จ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/</w:t>
            </w:r>
          </w:p>
        </w:tc>
        <w:tc>
          <w:tcPr>
            <w:tcW w:w="1006" w:type="dxa"/>
          </w:tcPr>
          <w:p w:rsidR="006B7440" w:rsidRPr="006B7440" w:rsidRDefault="00D350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.27/</w:t>
            </w:r>
          </w:p>
        </w:tc>
        <w:tc>
          <w:tcPr>
            <w:tcW w:w="1134" w:type="dxa"/>
          </w:tcPr>
          <w:p w:rsidR="006B7440" w:rsidRPr="006B7440" w:rsidRDefault="00D350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27/</w:t>
            </w:r>
          </w:p>
        </w:tc>
        <w:tc>
          <w:tcPr>
            <w:tcW w:w="68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6B7440" w:rsidRPr="006B7440" w:rsidRDefault="00D350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    /25..</w:t>
            </w:r>
          </w:p>
        </w:tc>
        <w:tc>
          <w:tcPr>
            <w:tcW w:w="709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F0CF1" w:rsidRPr="006B7440" w:rsidTr="00A24A71">
        <w:tc>
          <w:tcPr>
            <w:tcW w:w="2411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่ายบริหารทั่วไป</w:t>
            </w:r>
          </w:p>
        </w:tc>
        <w:tc>
          <w:tcPr>
            <w:tcW w:w="850" w:type="dxa"/>
          </w:tcPr>
          <w:p w:rsidR="006B7440" w:rsidRPr="00A35794" w:rsidRDefault="00101828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บ.อน.</w:t>
            </w:r>
            <w:proofErr w:type="spellEnd"/>
          </w:p>
        </w:tc>
        <w:tc>
          <w:tcPr>
            <w:tcW w:w="1843" w:type="dxa"/>
          </w:tcPr>
          <w:p w:rsidR="006B7440" w:rsidRPr="00A35794" w:rsidRDefault="00D350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0327.01/</w:t>
            </w:r>
          </w:p>
        </w:tc>
        <w:tc>
          <w:tcPr>
            <w:tcW w:w="1559" w:type="dxa"/>
          </w:tcPr>
          <w:p w:rsidR="006B7440" w:rsidRPr="00A35794" w:rsidRDefault="006B744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F0CF1" w:rsidRPr="006B7440" w:rsidTr="00A24A71">
        <w:tc>
          <w:tcPr>
            <w:tcW w:w="2411" w:type="dxa"/>
          </w:tcPr>
          <w:p w:rsidR="006B7440" w:rsidRPr="006B7440" w:rsidRDefault="00977A8F" w:rsidP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งานธุรการ</w:t>
            </w:r>
          </w:p>
        </w:tc>
        <w:tc>
          <w:tcPr>
            <w:tcW w:w="850" w:type="dxa"/>
          </w:tcPr>
          <w:p w:rsidR="006B7440" w:rsidRPr="00A35794" w:rsidRDefault="00101828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ก.อน.</w:t>
            </w:r>
            <w:proofErr w:type="spellEnd"/>
          </w:p>
        </w:tc>
        <w:tc>
          <w:tcPr>
            <w:tcW w:w="1843" w:type="dxa"/>
          </w:tcPr>
          <w:p w:rsidR="006B7440" w:rsidRPr="00A35794" w:rsidRDefault="006B744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440" w:rsidRPr="00A35794" w:rsidRDefault="00D3506F" w:rsidP="005124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ก</w:t>
            </w:r>
            <w:proofErr w:type="spellEnd"/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1</w:t>
            </w:r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77A8F" w:rsidRPr="006B7440" w:rsidTr="00A24A71">
        <w:tc>
          <w:tcPr>
            <w:tcW w:w="2411" w:type="dxa"/>
          </w:tcPr>
          <w:p w:rsidR="00977A8F" w:rsidRDefault="00977A8F" w:rsidP="00977A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งานการเจ้าหน้าที่</w:t>
            </w:r>
          </w:p>
        </w:tc>
        <w:tc>
          <w:tcPr>
            <w:tcW w:w="850" w:type="dxa"/>
          </w:tcPr>
          <w:p w:rsidR="00977A8F" w:rsidRPr="00A35794" w:rsidRDefault="00101828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จ.อน.</w:t>
            </w:r>
            <w:proofErr w:type="spellEnd"/>
          </w:p>
        </w:tc>
        <w:tc>
          <w:tcPr>
            <w:tcW w:w="1843" w:type="dxa"/>
          </w:tcPr>
          <w:p w:rsidR="00977A8F" w:rsidRPr="00A35794" w:rsidRDefault="00977A8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A8F" w:rsidRPr="00A35794" w:rsidRDefault="00CD2913" w:rsidP="005124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จ</w:t>
            </w:r>
            <w:proofErr w:type="spellEnd"/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1</w:t>
            </w:r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77A8F" w:rsidRPr="006B7440" w:rsidTr="00A24A71">
        <w:tc>
          <w:tcPr>
            <w:tcW w:w="2411" w:type="dxa"/>
          </w:tcPr>
          <w:p w:rsidR="00977A8F" w:rsidRDefault="00977A8F" w:rsidP="00977A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งานการเงินและบัญชี</w:t>
            </w:r>
          </w:p>
        </w:tc>
        <w:tc>
          <w:tcPr>
            <w:tcW w:w="850" w:type="dxa"/>
          </w:tcPr>
          <w:p w:rsidR="00977A8F" w:rsidRPr="00A35794" w:rsidRDefault="00101828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.อน.</w:t>
            </w:r>
            <w:proofErr w:type="spellEnd"/>
          </w:p>
        </w:tc>
        <w:tc>
          <w:tcPr>
            <w:tcW w:w="1843" w:type="dxa"/>
          </w:tcPr>
          <w:p w:rsidR="00977A8F" w:rsidRPr="00A35794" w:rsidRDefault="00977A8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A8F" w:rsidRPr="00A35794" w:rsidRDefault="00D3506F" w:rsidP="005124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งบ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1</w:t>
            </w:r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77A8F" w:rsidRPr="006B7440" w:rsidTr="00A24A71">
        <w:tc>
          <w:tcPr>
            <w:tcW w:w="2411" w:type="dxa"/>
          </w:tcPr>
          <w:p w:rsidR="00977A8F" w:rsidRDefault="00977A8F" w:rsidP="00977A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งานพัสดุ</w:t>
            </w:r>
          </w:p>
        </w:tc>
        <w:tc>
          <w:tcPr>
            <w:tcW w:w="850" w:type="dxa"/>
          </w:tcPr>
          <w:p w:rsidR="00977A8F" w:rsidRPr="00A35794" w:rsidRDefault="00101828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ด.อน.</w:t>
            </w:r>
            <w:proofErr w:type="spellEnd"/>
          </w:p>
        </w:tc>
        <w:tc>
          <w:tcPr>
            <w:tcW w:w="1843" w:type="dxa"/>
          </w:tcPr>
          <w:p w:rsidR="00977A8F" w:rsidRPr="00A35794" w:rsidRDefault="00977A8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A8F" w:rsidRPr="00A35794" w:rsidRDefault="00D3506F" w:rsidP="005124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ด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1</w:t>
            </w:r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977A8F" w:rsidRPr="006B7440" w:rsidRDefault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F0CF1" w:rsidRPr="006B7440" w:rsidTr="00A24A71">
        <w:tc>
          <w:tcPr>
            <w:tcW w:w="2411" w:type="dxa"/>
          </w:tcPr>
          <w:p w:rsidR="006B7440" w:rsidRPr="00D3506F" w:rsidRDefault="006C2A9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บริหารจัดการน้ำ</w:t>
            </w:r>
          </w:p>
        </w:tc>
        <w:tc>
          <w:tcPr>
            <w:tcW w:w="850" w:type="dxa"/>
          </w:tcPr>
          <w:p w:rsidR="006B7440" w:rsidRPr="00A35794" w:rsidRDefault="00101828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จน.</w:t>
            </w:r>
            <w:proofErr w:type="spellEnd"/>
          </w:p>
        </w:tc>
        <w:tc>
          <w:tcPr>
            <w:tcW w:w="1843" w:type="dxa"/>
          </w:tcPr>
          <w:p w:rsidR="006B7440" w:rsidRPr="00A35794" w:rsidRDefault="00D350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0327.02/</w:t>
            </w:r>
          </w:p>
        </w:tc>
        <w:tc>
          <w:tcPr>
            <w:tcW w:w="1559" w:type="dxa"/>
          </w:tcPr>
          <w:p w:rsidR="006B7440" w:rsidRPr="00A35794" w:rsidRDefault="00431FE0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2</w:t>
            </w:r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F0CF1" w:rsidRPr="006B7440" w:rsidTr="00A24A71">
        <w:tc>
          <w:tcPr>
            <w:tcW w:w="2411" w:type="dxa"/>
          </w:tcPr>
          <w:p w:rsidR="006B7440" w:rsidRPr="006C2A9B" w:rsidRDefault="00977A8F" w:rsidP="00977A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ลุ่มงานจัดสรรน้ำ</w:t>
            </w:r>
          </w:p>
        </w:tc>
        <w:tc>
          <w:tcPr>
            <w:tcW w:w="850" w:type="dxa"/>
          </w:tcPr>
          <w:p w:rsidR="006B7440" w:rsidRPr="00A35794" w:rsidRDefault="00101828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จ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น.</w:t>
            </w:r>
          </w:p>
        </w:tc>
        <w:tc>
          <w:tcPr>
            <w:tcW w:w="1843" w:type="dxa"/>
          </w:tcPr>
          <w:p w:rsidR="006B7440" w:rsidRPr="00A35794" w:rsidRDefault="006B744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440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จ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2</w:t>
            </w:r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6B7440" w:rsidRPr="006B7440" w:rsidRDefault="006B74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1828" w:rsidRPr="006B7440" w:rsidTr="00A24A71">
        <w:tc>
          <w:tcPr>
            <w:tcW w:w="2411" w:type="dxa"/>
          </w:tcPr>
          <w:p w:rsidR="00101828" w:rsidRPr="006B7440" w:rsidRDefault="00101828" w:rsidP="006C2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C2A9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ุ่มงานพัฒนาการบริหารจัดการน้ำ</w:t>
            </w:r>
          </w:p>
        </w:tc>
        <w:tc>
          <w:tcPr>
            <w:tcW w:w="850" w:type="dxa"/>
          </w:tcPr>
          <w:p w:rsidR="00101828" w:rsidRPr="00A35794" w:rsidRDefault="00101828" w:rsidP="00101828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พ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น.</w:t>
            </w:r>
          </w:p>
        </w:tc>
        <w:tc>
          <w:tcPr>
            <w:tcW w:w="1843" w:type="dxa"/>
          </w:tcPr>
          <w:p w:rsidR="00101828" w:rsidRPr="00A35794" w:rsidRDefault="001018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828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พ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2</w:t>
            </w:r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1828" w:rsidRPr="006B7440" w:rsidTr="00A24A71">
        <w:tc>
          <w:tcPr>
            <w:tcW w:w="2411" w:type="dxa"/>
          </w:tcPr>
          <w:p w:rsidR="00101828" w:rsidRPr="006B7440" w:rsidRDefault="00101828" w:rsidP="006C2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ศูนย์ปฏิบัติการจัดสรรน้ำ</w:t>
            </w:r>
          </w:p>
        </w:tc>
        <w:tc>
          <w:tcPr>
            <w:tcW w:w="850" w:type="dxa"/>
          </w:tcPr>
          <w:p w:rsidR="00101828" w:rsidRPr="00A35794" w:rsidRDefault="00101828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ป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น.</w:t>
            </w:r>
          </w:p>
        </w:tc>
        <w:tc>
          <w:tcPr>
            <w:tcW w:w="1843" w:type="dxa"/>
          </w:tcPr>
          <w:p w:rsidR="00101828" w:rsidRPr="00A35794" w:rsidRDefault="001018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828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ป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2</w:t>
            </w:r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1828" w:rsidRPr="006B7440" w:rsidTr="00A24A71">
        <w:tc>
          <w:tcPr>
            <w:tcW w:w="2411" w:type="dxa"/>
          </w:tcPr>
          <w:p w:rsidR="00101828" w:rsidRPr="00D3506F" w:rsidRDefault="001018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อุทกวิทยา</w:t>
            </w:r>
          </w:p>
        </w:tc>
        <w:tc>
          <w:tcPr>
            <w:tcW w:w="850" w:type="dxa"/>
          </w:tcPr>
          <w:p w:rsidR="00101828" w:rsidRPr="00A35794" w:rsidRDefault="00101828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อท.</w:t>
            </w:r>
            <w:proofErr w:type="spellEnd"/>
          </w:p>
        </w:tc>
        <w:tc>
          <w:tcPr>
            <w:tcW w:w="1843" w:type="dxa"/>
          </w:tcPr>
          <w:p w:rsidR="00101828" w:rsidRPr="00A35794" w:rsidRDefault="00D350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0327.03/</w:t>
            </w:r>
          </w:p>
        </w:tc>
        <w:tc>
          <w:tcPr>
            <w:tcW w:w="1559" w:type="dxa"/>
          </w:tcPr>
          <w:p w:rsidR="00101828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1828" w:rsidRPr="006B7440" w:rsidTr="00A24A71">
        <w:tc>
          <w:tcPr>
            <w:tcW w:w="2411" w:type="dxa"/>
          </w:tcPr>
          <w:p w:rsidR="00101828" w:rsidRPr="006B7440" w:rsidRDefault="00101828" w:rsidP="006C2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C2A9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ุ่มงานวิจัยและอุทกวิทยาประยุกต์</w:t>
            </w:r>
          </w:p>
        </w:tc>
        <w:tc>
          <w:tcPr>
            <w:tcW w:w="850" w:type="dxa"/>
          </w:tcPr>
          <w:p w:rsidR="00101828" w:rsidRPr="00A35794" w:rsidRDefault="00101828" w:rsidP="004F08AD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ว.อท.</w:t>
            </w:r>
            <w:proofErr w:type="spellEnd"/>
          </w:p>
        </w:tc>
        <w:tc>
          <w:tcPr>
            <w:tcW w:w="1843" w:type="dxa"/>
          </w:tcPr>
          <w:p w:rsidR="00101828" w:rsidRPr="00A35794" w:rsidRDefault="001018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828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ว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1828" w:rsidRPr="006B7440" w:rsidTr="00A24A71">
        <w:tc>
          <w:tcPr>
            <w:tcW w:w="2411" w:type="dxa"/>
          </w:tcPr>
          <w:p w:rsidR="00101828" w:rsidRPr="006B7440" w:rsidRDefault="00101828" w:rsidP="006C2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ลุ่มงานตะกอนและคุณภาพน้ำ</w:t>
            </w:r>
          </w:p>
        </w:tc>
        <w:tc>
          <w:tcPr>
            <w:tcW w:w="850" w:type="dxa"/>
          </w:tcPr>
          <w:p w:rsidR="00101828" w:rsidRPr="00A35794" w:rsidRDefault="00101828" w:rsidP="00101828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ต.อท.</w:t>
            </w:r>
            <w:proofErr w:type="spellEnd"/>
          </w:p>
        </w:tc>
        <w:tc>
          <w:tcPr>
            <w:tcW w:w="1843" w:type="dxa"/>
          </w:tcPr>
          <w:p w:rsidR="00101828" w:rsidRPr="00A35794" w:rsidRDefault="001018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828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ต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1828" w:rsidRPr="006B7440" w:rsidTr="00A24A71">
        <w:tc>
          <w:tcPr>
            <w:tcW w:w="2411" w:type="dxa"/>
          </w:tcPr>
          <w:p w:rsidR="00101828" w:rsidRPr="006C2A9B" w:rsidRDefault="00101828" w:rsidP="006C2A9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C2A9B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ลุ่มงานสารสนเทศและพยากรณ์น้ำ</w:t>
            </w:r>
          </w:p>
        </w:tc>
        <w:tc>
          <w:tcPr>
            <w:tcW w:w="850" w:type="dxa"/>
          </w:tcPr>
          <w:p w:rsidR="00101828" w:rsidRPr="00A35794" w:rsidRDefault="00101828" w:rsidP="00101828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ส.อท.</w:t>
            </w:r>
            <w:proofErr w:type="spellEnd"/>
          </w:p>
        </w:tc>
        <w:tc>
          <w:tcPr>
            <w:tcW w:w="1843" w:type="dxa"/>
          </w:tcPr>
          <w:p w:rsidR="00101828" w:rsidRPr="00A35794" w:rsidRDefault="001018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828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ส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1828" w:rsidRPr="006B7440" w:rsidTr="00A24A71">
        <w:tc>
          <w:tcPr>
            <w:tcW w:w="2411" w:type="dxa"/>
          </w:tcPr>
          <w:p w:rsidR="00101828" w:rsidRPr="006B7440" w:rsidRDefault="00101828" w:rsidP="006C2A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ลุ่มงานมาตรฐานเครื่องมือ</w:t>
            </w:r>
          </w:p>
        </w:tc>
        <w:tc>
          <w:tcPr>
            <w:tcW w:w="850" w:type="dxa"/>
          </w:tcPr>
          <w:p w:rsidR="00101828" w:rsidRPr="00A35794" w:rsidRDefault="00101828" w:rsidP="00101828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ค.อท.</w:t>
            </w:r>
            <w:proofErr w:type="spellEnd"/>
          </w:p>
        </w:tc>
        <w:tc>
          <w:tcPr>
            <w:tcW w:w="1843" w:type="dxa"/>
          </w:tcPr>
          <w:p w:rsidR="00101828" w:rsidRPr="00A35794" w:rsidRDefault="001018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828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ค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D3506F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1828" w:rsidRPr="006B7440" w:rsidTr="00A24A71">
        <w:tc>
          <w:tcPr>
            <w:tcW w:w="2411" w:type="dxa"/>
          </w:tcPr>
          <w:p w:rsidR="00101828" w:rsidRPr="00D3506F" w:rsidRDefault="00101828" w:rsidP="009C7FD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ปรับปรุงบำรุงรักษา</w:t>
            </w:r>
          </w:p>
        </w:tc>
        <w:tc>
          <w:tcPr>
            <w:tcW w:w="850" w:type="dxa"/>
          </w:tcPr>
          <w:p w:rsidR="00101828" w:rsidRPr="00A35794" w:rsidRDefault="00552EF9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ปษ.</w:t>
            </w:r>
            <w:proofErr w:type="spellEnd"/>
          </w:p>
        </w:tc>
        <w:tc>
          <w:tcPr>
            <w:tcW w:w="1843" w:type="dxa"/>
          </w:tcPr>
          <w:p w:rsidR="00101828" w:rsidRPr="00A35794" w:rsidRDefault="003B16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0327.04/</w:t>
            </w:r>
          </w:p>
        </w:tc>
        <w:tc>
          <w:tcPr>
            <w:tcW w:w="1559" w:type="dxa"/>
          </w:tcPr>
          <w:p w:rsidR="00101828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4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1828" w:rsidRPr="006B7440" w:rsidTr="00A24A71">
        <w:tc>
          <w:tcPr>
            <w:tcW w:w="2411" w:type="dxa"/>
          </w:tcPr>
          <w:p w:rsidR="00101828" w:rsidRPr="006B7440" w:rsidRDefault="00101828" w:rsidP="00375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3756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ุ่มงานปรับปรุงโครงการชลประทาน</w:t>
            </w:r>
          </w:p>
        </w:tc>
        <w:tc>
          <w:tcPr>
            <w:tcW w:w="850" w:type="dxa"/>
          </w:tcPr>
          <w:p w:rsidR="00101828" w:rsidRPr="00A35794" w:rsidRDefault="00552EF9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ป.ปษ.</w:t>
            </w:r>
            <w:proofErr w:type="spellEnd"/>
          </w:p>
        </w:tc>
        <w:tc>
          <w:tcPr>
            <w:tcW w:w="1843" w:type="dxa"/>
          </w:tcPr>
          <w:p w:rsidR="00101828" w:rsidRPr="00A35794" w:rsidRDefault="0010182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828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ป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4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101828" w:rsidRPr="006B7440" w:rsidRDefault="00101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Default="003B1622" w:rsidP="003756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ลุ่มงานบำรุงรักษาหัวงาน</w:t>
            </w:r>
          </w:p>
        </w:tc>
        <w:tc>
          <w:tcPr>
            <w:tcW w:w="850" w:type="dxa"/>
          </w:tcPr>
          <w:p w:rsidR="003B1622" w:rsidRPr="00A35794" w:rsidRDefault="003B1622" w:rsidP="00552EF9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ห.ปษ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ห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4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Pr="003756C5" w:rsidRDefault="003B1622" w:rsidP="003756C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756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ลุ่มงานบำรุงรักษาระบบชลประทาน</w:t>
            </w:r>
          </w:p>
        </w:tc>
        <w:tc>
          <w:tcPr>
            <w:tcW w:w="850" w:type="dxa"/>
          </w:tcPr>
          <w:p w:rsidR="003B1622" w:rsidRPr="00A35794" w:rsidRDefault="003B1622" w:rsidP="00552EF9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.ปษ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431FE0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กร.</w:t>
            </w:r>
            <w:r w:rsidR="005124F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4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Pr="003756C5" w:rsidRDefault="003B1622" w:rsidP="003756C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756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ลุ่มงานการใช้พื้นที่ด้านชลประทาน</w:t>
            </w:r>
          </w:p>
        </w:tc>
        <w:tc>
          <w:tcPr>
            <w:tcW w:w="850" w:type="dxa"/>
          </w:tcPr>
          <w:p w:rsidR="003B1622" w:rsidRPr="00A35794" w:rsidRDefault="003B1622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ช.ปษ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5124F7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ช.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4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Pr="00D3506F" w:rsidRDefault="003B1622" w:rsidP="009C7FD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ความปลอดภัยเขื่อน</w:t>
            </w:r>
          </w:p>
        </w:tc>
        <w:tc>
          <w:tcPr>
            <w:tcW w:w="850" w:type="dxa"/>
          </w:tcPr>
          <w:p w:rsidR="003B1622" w:rsidRPr="00A35794" w:rsidRDefault="003B1622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ปข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0327.05/</w:t>
            </w:r>
          </w:p>
        </w:tc>
        <w:tc>
          <w:tcPr>
            <w:tcW w:w="1559" w:type="dxa"/>
          </w:tcPr>
          <w:p w:rsidR="003B1622" w:rsidRPr="00A35794" w:rsidRDefault="00431FE0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5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Pr="006B7440" w:rsidRDefault="003B1622" w:rsidP="00375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ลุ่มงานวิศวกรรม</w:t>
            </w:r>
          </w:p>
        </w:tc>
        <w:tc>
          <w:tcPr>
            <w:tcW w:w="850" w:type="dxa"/>
          </w:tcPr>
          <w:p w:rsidR="003B1622" w:rsidRPr="00A35794" w:rsidRDefault="003B1622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ว.ปข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691D7F" w:rsidP="00431FE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ว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5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Pr="003B1622" w:rsidRDefault="003B1622" w:rsidP="003756C5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3B162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 กลุ่มงานวิเคราะห์และติดตามพฤติกรรมเขื่อน</w:t>
            </w:r>
          </w:p>
        </w:tc>
        <w:tc>
          <w:tcPr>
            <w:tcW w:w="850" w:type="dxa"/>
          </w:tcPr>
          <w:p w:rsidR="003B1622" w:rsidRPr="00A35794" w:rsidRDefault="003B1622" w:rsidP="00552EF9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ต.ปข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691D7F" w:rsidP="00431FE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ต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5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Pr="00D3506F" w:rsidRDefault="003B1622" w:rsidP="005A67A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การใช้น้ำชลประทาน</w:t>
            </w:r>
          </w:p>
        </w:tc>
        <w:tc>
          <w:tcPr>
            <w:tcW w:w="850" w:type="dxa"/>
          </w:tcPr>
          <w:p w:rsidR="003B1622" w:rsidRPr="00A35794" w:rsidRDefault="003B1622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นช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0327.06/</w:t>
            </w:r>
          </w:p>
        </w:tc>
        <w:tc>
          <w:tcPr>
            <w:tcW w:w="1559" w:type="dxa"/>
          </w:tcPr>
          <w:p w:rsidR="003B1622" w:rsidRPr="00A35794" w:rsidRDefault="00837507" w:rsidP="0083750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Default="003B1622" w:rsidP="003756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สถิติการใช้น้ำชลประทาน</w:t>
            </w:r>
          </w:p>
        </w:tc>
        <w:tc>
          <w:tcPr>
            <w:tcW w:w="850" w:type="dxa"/>
          </w:tcPr>
          <w:p w:rsidR="003B1622" w:rsidRPr="00A35794" w:rsidRDefault="003B1622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ส.นช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691D7F" w:rsidP="00431FE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ส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Pr="00D93D15" w:rsidRDefault="003B1622" w:rsidP="00F9239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93D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ลุ่มงานวิจัยการใช้น้ำชลประทาน</w:t>
            </w:r>
          </w:p>
        </w:tc>
        <w:tc>
          <w:tcPr>
            <w:tcW w:w="850" w:type="dxa"/>
          </w:tcPr>
          <w:p w:rsidR="003B1622" w:rsidRPr="00A35794" w:rsidRDefault="003B1622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ว.นช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691D7F" w:rsidP="00431FE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ว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Pr="00D93D15" w:rsidRDefault="003B1622" w:rsidP="00D93D1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93D15">
              <w:rPr>
                <w:rFonts w:ascii="TH SarabunIT๙" w:hAnsi="TH SarabunIT๙" w:cs="TH SarabunIT๙" w:hint="cs"/>
                <w:szCs w:val="22"/>
                <w:cs/>
              </w:rPr>
              <w:t>- ฝ่ายเผยแพร่การใช้น้ำชลประทาน</w:t>
            </w:r>
          </w:p>
        </w:tc>
        <w:tc>
          <w:tcPr>
            <w:tcW w:w="850" w:type="dxa"/>
          </w:tcPr>
          <w:p w:rsidR="003B1622" w:rsidRPr="00A35794" w:rsidRDefault="003B1622" w:rsidP="00552EF9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พ.นช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691D7F" w:rsidP="00431FE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พ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Pr="00D93D15" w:rsidRDefault="003B1622" w:rsidP="00D93D1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>- สถานีทดลองการใช้น้ำชลประทานที่ 1 (แม่แตง)</w:t>
            </w:r>
          </w:p>
        </w:tc>
        <w:tc>
          <w:tcPr>
            <w:tcW w:w="850" w:type="dxa"/>
          </w:tcPr>
          <w:p w:rsidR="003B1622" w:rsidRPr="00A35794" w:rsidRDefault="003B1622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นช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843" w:type="dxa"/>
          </w:tcPr>
          <w:p w:rsidR="003B1622" w:rsidRPr="00A35794" w:rsidRDefault="007B277D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ก.1)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6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1559" w:type="dxa"/>
          </w:tcPr>
          <w:p w:rsidR="003B1622" w:rsidRPr="00A35794" w:rsidRDefault="00691D7F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</w:t>
            </w:r>
            <w:r w:rsidR="00431FE0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F9239E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411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 สถานีทดลองการใช้น้ำชลประทานที่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พิษณุโลก)</w:t>
            </w:r>
          </w:p>
        </w:tc>
        <w:tc>
          <w:tcPr>
            <w:tcW w:w="850" w:type="dxa"/>
          </w:tcPr>
          <w:p w:rsidR="003B1622" w:rsidRPr="00A35794" w:rsidRDefault="003B1622" w:rsidP="006B744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นช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843" w:type="dxa"/>
          </w:tcPr>
          <w:p w:rsidR="003B1622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ก.2)0327.06/</w:t>
            </w:r>
          </w:p>
        </w:tc>
        <w:tc>
          <w:tcPr>
            <w:tcW w:w="1559" w:type="dxa"/>
          </w:tcPr>
          <w:p w:rsidR="003B1622" w:rsidRPr="00A35794" w:rsidRDefault="00691D7F" w:rsidP="00431F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F9239E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116CD" w:rsidRDefault="001116CD" w:rsidP="001116CD">
      <w:pPr>
        <w:jc w:val="right"/>
      </w:pPr>
    </w:p>
    <w:p w:rsidR="006B7440" w:rsidRDefault="001116CD" w:rsidP="001116CD">
      <w:pPr>
        <w:jc w:val="right"/>
        <w:rPr>
          <w:rFonts w:ascii="TH SarabunIT๙" w:hAnsi="TH SarabunIT๙" w:cs="TH SarabunIT๙"/>
          <w:sz w:val="20"/>
          <w:szCs w:val="20"/>
        </w:rPr>
      </w:pPr>
      <w:r w:rsidRPr="001116CD">
        <w:rPr>
          <w:rFonts w:ascii="TH SarabunIT๙" w:hAnsi="TH SarabunIT๙" w:cs="TH SarabunIT๙"/>
          <w:sz w:val="20"/>
          <w:szCs w:val="20"/>
          <w:cs/>
        </w:rPr>
        <w:t>/สถานีทดลองฯ...</w:t>
      </w:r>
    </w:p>
    <w:p w:rsidR="003775AD" w:rsidRDefault="003775AD" w:rsidP="001116CD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3775AD" w:rsidRPr="003775AD" w:rsidRDefault="003775AD" w:rsidP="003775AD">
      <w:pPr>
        <w:pStyle w:val="a4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lastRenderedPageBreak/>
        <w:t>- 2 -</w:t>
      </w:r>
    </w:p>
    <w:tbl>
      <w:tblPr>
        <w:tblStyle w:val="a3"/>
        <w:tblW w:w="15080" w:type="dxa"/>
        <w:tblInd w:w="-176" w:type="dxa"/>
        <w:tblLayout w:type="fixed"/>
        <w:tblLook w:val="04A0"/>
      </w:tblPr>
      <w:tblGrid>
        <w:gridCol w:w="2411"/>
        <w:gridCol w:w="850"/>
        <w:gridCol w:w="1843"/>
        <w:gridCol w:w="1559"/>
        <w:gridCol w:w="992"/>
        <w:gridCol w:w="923"/>
        <w:gridCol w:w="1006"/>
        <w:gridCol w:w="1134"/>
        <w:gridCol w:w="688"/>
        <w:gridCol w:w="1069"/>
        <w:gridCol w:w="709"/>
        <w:gridCol w:w="479"/>
        <w:gridCol w:w="425"/>
        <w:gridCol w:w="992"/>
      </w:tblGrid>
      <w:tr w:rsidR="001116CD" w:rsidRPr="006B7440" w:rsidTr="00A24A71">
        <w:tc>
          <w:tcPr>
            <w:tcW w:w="2411" w:type="dxa"/>
            <w:vMerge w:val="restart"/>
            <w:vAlign w:val="center"/>
          </w:tcPr>
          <w:p w:rsidR="00C37541" w:rsidRPr="006B7440" w:rsidRDefault="00C37541" w:rsidP="000A19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  <w:vMerge w:val="restart"/>
            <w:vAlign w:val="center"/>
          </w:tcPr>
          <w:p w:rsidR="00C37541" w:rsidRPr="00A35794" w:rsidRDefault="00C37541" w:rsidP="000A19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ักษรย่อ</w:t>
            </w:r>
          </w:p>
        </w:tc>
        <w:tc>
          <w:tcPr>
            <w:tcW w:w="3402" w:type="dxa"/>
            <w:gridSpan w:val="2"/>
            <w:vAlign w:val="center"/>
          </w:tcPr>
          <w:p w:rsidR="00C37541" w:rsidRPr="00A35794" w:rsidRDefault="00C37541" w:rsidP="000A19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ลขที่หนังสือ</w:t>
            </w:r>
          </w:p>
          <w:p w:rsidR="00C37541" w:rsidRPr="00A35794" w:rsidRDefault="00C37541" w:rsidP="000A19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gridSpan w:val="5"/>
            <w:vAlign w:val="center"/>
          </w:tcPr>
          <w:p w:rsidR="00C37541" w:rsidRPr="006B7440" w:rsidRDefault="00C37541" w:rsidP="000A19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กรม (กรณีกรมมอบอำนาจให้สำนัก/กอง)</w:t>
            </w:r>
          </w:p>
        </w:tc>
        <w:tc>
          <w:tcPr>
            <w:tcW w:w="2682" w:type="dxa"/>
            <w:gridSpan w:val="4"/>
            <w:vAlign w:val="center"/>
          </w:tcPr>
          <w:p w:rsidR="00C37541" w:rsidRPr="006B7440" w:rsidRDefault="00C37541" w:rsidP="000A19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หน่วยงาน</w:t>
            </w:r>
          </w:p>
        </w:tc>
        <w:tc>
          <w:tcPr>
            <w:tcW w:w="992" w:type="dxa"/>
            <w:vAlign w:val="center"/>
          </w:tcPr>
          <w:p w:rsidR="00C37541" w:rsidRPr="006B7440" w:rsidRDefault="00C37541" w:rsidP="000A19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อื่นๆ</w:t>
            </w:r>
          </w:p>
        </w:tc>
      </w:tr>
      <w:tr w:rsidR="00C37541" w:rsidRPr="006B7440" w:rsidTr="00A24A71">
        <w:tc>
          <w:tcPr>
            <w:tcW w:w="2411" w:type="dxa"/>
            <w:vMerge/>
          </w:tcPr>
          <w:p w:rsidR="00C37541" w:rsidRPr="006B7440" w:rsidRDefault="00C37541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7541" w:rsidRPr="00A35794" w:rsidRDefault="00C37541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7541" w:rsidRPr="00A35794" w:rsidRDefault="00C37541" w:rsidP="000A195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vertAlign w:val="superscript"/>
                <w:cs/>
              </w:rPr>
              <w:t>(1)</w:t>
            </w:r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 </w:t>
            </w:r>
            <w:r w:rsidRPr="00A357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ังสือส่งออกภายนอก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ม</w:t>
            </w:r>
          </w:p>
        </w:tc>
        <w:tc>
          <w:tcPr>
            <w:tcW w:w="1559" w:type="dxa"/>
          </w:tcPr>
          <w:p w:rsidR="00C37541" w:rsidRPr="00A35794" w:rsidRDefault="00C37541" w:rsidP="000A195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vertAlign w:val="superscript"/>
                <w:cs/>
              </w:rPr>
              <w:t>(2)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357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บันทึก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ภ</w:t>
            </w:r>
            <w:r w:rsidRPr="00A357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ายในกรม</w:t>
            </w:r>
          </w:p>
        </w:tc>
        <w:tc>
          <w:tcPr>
            <w:tcW w:w="992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ข้าราชการ</w:t>
            </w:r>
          </w:p>
        </w:tc>
        <w:tc>
          <w:tcPr>
            <w:tcW w:w="923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ลูกจ้างประจำ</w:t>
            </w:r>
          </w:p>
        </w:tc>
        <w:tc>
          <w:tcPr>
            <w:tcW w:w="1006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ลูกจ้างชั่วคราว</w:t>
            </w:r>
          </w:p>
        </w:tc>
        <w:tc>
          <w:tcPr>
            <w:tcW w:w="1134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ราชการ</w:t>
            </w:r>
          </w:p>
        </w:tc>
        <w:tc>
          <w:tcPr>
            <w:tcW w:w="688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พัสดุ</w:t>
            </w:r>
          </w:p>
        </w:tc>
        <w:tc>
          <w:tcPr>
            <w:tcW w:w="1069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/กอง</w:t>
            </w:r>
          </w:p>
        </w:tc>
        <w:tc>
          <w:tcPr>
            <w:tcW w:w="709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ฝ่าย</w:t>
            </w:r>
          </w:p>
        </w:tc>
        <w:tc>
          <w:tcPr>
            <w:tcW w:w="479" w:type="dxa"/>
          </w:tcPr>
          <w:p w:rsidR="00C37541" w:rsidRPr="006B7440" w:rsidRDefault="00C37541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37541" w:rsidRPr="006B7440" w:rsidRDefault="00C37541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541" w:rsidRPr="006B7440" w:rsidRDefault="00C37541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 สถานีทดลองการใช้น้ำชลประทานที่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3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ห้วยบ้านยาง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>)</w:t>
            </w:r>
          </w:p>
        </w:tc>
        <w:tc>
          <w:tcPr>
            <w:tcW w:w="850" w:type="dxa"/>
          </w:tcPr>
          <w:p w:rsidR="00AA0F45" w:rsidRPr="00A35794" w:rsidRDefault="00AA0F45" w:rsidP="000A195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นช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843" w:type="dxa"/>
          </w:tcPr>
          <w:p w:rsidR="00AA0F45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ก.3)0327.06/</w:t>
            </w:r>
          </w:p>
        </w:tc>
        <w:tc>
          <w:tcPr>
            <w:tcW w:w="1559" w:type="dxa"/>
          </w:tcPr>
          <w:p w:rsidR="00AA0F45" w:rsidRPr="00A35794" w:rsidRDefault="00247CB7" w:rsidP="00431FE0">
            <w:pPr>
              <w:rPr>
                <w:b/>
                <w:bCs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F9239E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 สถานีทดลองการใช้น้ำชลประทานที่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4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สามชุก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850" w:type="dxa"/>
          </w:tcPr>
          <w:p w:rsidR="00AA0F45" w:rsidRPr="00A35794" w:rsidRDefault="00AA0F45" w:rsidP="000A195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นช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843" w:type="dxa"/>
          </w:tcPr>
          <w:p w:rsidR="00AA0F45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ก.4)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6/</w:t>
            </w:r>
          </w:p>
        </w:tc>
        <w:tc>
          <w:tcPr>
            <w:tcW w:w="1559" w:type="dxa"/>
          </w:tcPr>
          <w:p w:rsidR="00AA0F45" w:rsidRPr="00A35794" w:rsidRDefault="00247CB7" w:rsidP="00431FE0">
            <w:pPr>
              <w:rPr>
                <w:b/>
                <w:bCs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4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 สถานีทดลองการใช้น้ำชลประทานที่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5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แม่กลองใหญ่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850" w:type="dxa"/>
          </w:tcPr>
          <w:p w:rsidR="00AA0F45" w:rsidRPr="00A35794" w:rsidRDefault="00AA0F45" w:rsidP="000A195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นช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843" w:type="dxa"/>
          </w:tcPr>
          <w:p w:rsidR="00AA0F45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ก.5)</w:t>
            </w:r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6</w:t>
            </w:r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1559" w:type="dxa"/>
          </w:tcPr>
          <w:p w:rsidR="00AA0F45" w:rsidRPr="00A35794" w:rsidRDefault="00247CB7" w:rsidP="00431FE0">
            <w:pPr>
              <w:rPr>
                <w:b/>
                <w:bCs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</w:t>
            </w:r>
            <w:r w:rsidR="00A04E1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6B7440" w:rsidRDefault="00AA0F45" w:rsidP="00C375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 สถานีทดลองการใช้น้ำชลประทานที่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6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เพชรบุรี)</w:t>
            </w:r>
          </w:p>
        </w:tc>
        <w:tc>
          <w:tcPr>
            <w:tcW w:w="850" w:type="dxa"/>
          </w:tcPr>
          <w:p w:rsidR="00AA0F45" w:rsidRPr="00A35794" w:rsidRDefault="00AA0F45" w:rsidP="00552EF9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นช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843" w:type="dxa"/>
          </w:tcPr>
          <w:p w:rsidR="00AA0F45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ก.6)</w:t>
            </w:r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6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1559" w:type="dxa"/>
          </w:tcPr>
          <w:p w:rsidR="00AA0F45" w:rsidRPr="00A35794" w:rsidRDefault="00247CB7" w:rsidP="00431FE0">
            <w:pPr>
              <w:rPr>
                <w:b/>
                <w:bCs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</w:t>
            </w:r>
            <w:r w:rsidR="00A04E17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D93D15" w:rsidRDefault="00AA0F45" w:rsidP="00C3754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ศูนย์สาธิตการใช้น้ำชลประทานแม่กลอง</w:t>
            </w:r>
          </w:p>
        </w:tc>
        <w:tc>
          <w:tcPr>
            <w:tcW w:w="850" w:type="dxa"/>
          </w:tcPr>
          <w:p w:rsidR="00AA0F45" w:rsidRPr="00A35794" w:rsidRDefault="00AA0F45" w:rsidP="00EF07EF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ส.</w:t>
            </w:r>
            <w:proofErr w:type="spellEnd"/>
          </w:p>
        </w:tc>
        <w:tc>
          <w:tcPr>
            <w:tcW w:w="1843" w:type="dxa"/>
          </w:tcPr>
          <w:p w:rsidR="00AA0F45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ส.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6/</w:t>
            </w:r>
          </w:p>
        </w:tc>
        <w:tc>
          <w:tcPr>
            <w:tcW w:w="1559" w:type="dxa"/>
          </w:tcPr>
          <w:p w:rsidR="00AA0F45" w:rsidRPr="00A35794" w:rsidRDefault="00247CB7" w:rsidP="00247CB7">
            <w:pPr>
              <w:rPr>
                <w:b/>
                <w:bCs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ส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6B7440" w:rsidRDefault="00AA0F45" w:rsidP="00C375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 สถานีทดลองการใช้น้ำชลประทานที่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7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ัตตานี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>)</w:t>
            </w:r>
          </w:p>
        </w:tc>
        <w:tc>
          <w:tcPr>
            <w:tcW w:w="850" w:type="dxa"/>
          </w:tcPr>
          <w:p w:rsidR="00AA0F45" w:rsidRPr="00A35794" w:rsidRDefault="00AA0F45" w:rsidP="000A195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นช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843" w:type="dxa"/>
          </w:tcPr>
          <w:p w:rsidR="00AA0F45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ก.</w:t>
            </w:r>
            <w:r w:rsidR="00823EE6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</w:t>
            </w:r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6/</w:t>
            </w:r>
          </w:p>
        </w:tc>
        <w:tc>
          <w:tcPr>
            <w:tcW w:w="1559" w:type="dxa"/>
          </w:tcPr>
          <w:p w:rsidR="00AA0F45" w:rsidRPr="00A35794" w:rsidRDefault="00247CB7" w:rsidP="00431FE0">
            <w:pPr>
              <w:rPr>
                <w:b/>
                <w:bCs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7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6B7440" w:rsidRDefault="00AA0F45" w:rsidP="00C375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- สถานีทดลองการใช้น้ำชลประทานที่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8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นครศรีธรรมราช</w:t>
            </w:r>
            <w:r w:rsidRPr="00D93D15">
              <w:rPr>
                <w:rFonts w:ascii="TH SarabunIT๙" w:hAnsi="TH SarabunIT๙" w:cs="TH SarabunIT๙" w:hint="cs"/>
                <w:sz w:val="16"/>
                <w:szCs w:val="16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850" w:type="dxa"/>
          </w:tcPr>
          <w:p w:rsidR="00AA0F45" w:rsidRPr="00A35794" w:rsidRDefault="00AA0F45" w:rsidP="00552EF9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นช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843" w:type="dxa"/>
          </w:tcPr>
          <w:p w:rsidR="00AA0F45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ก.</w:t>
            </w:r>
            <w:r w:rsidR="00823EE6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6/</w:t>
            </w:r>
          </w:p>
        </w:tc>
        <w:tc>
          <w:tcPr>
            <w:tcW w:w="1559" w:type="dxa"/>
          </w:tcPr>
          <w:p w:rsidR="00AA0F45" w:rsidRPr="00A35794" w:rsidRDefault="00247CB7" w:rsidP="00431FE0">
            <w:pPr>
              <w:rPr>
                <w:b/>
                <w:bCs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.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6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D3506F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ูนย์อุทกวิทยาและบริหารน้ำภาคเหนือตอนบน</w:t>
            </w:r>
          </w:p>
        </w:tc>
        <w:tc>
          <w:tcPr>
            <w:tcW w:w="850" w:type="dxa"/>
          </w:tcPr>
          <w:p w:rsidR="00AA0F45" w:rsidRPr="00A35794" w:rsidRDefault="00AA0F45" w:rsidP="000A195B">
            <w:pPr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ผอน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ภาคเหนือตอนบน</w:t>
            </w:r>
          </w:p>
        </w:tc>
        <w:tc>
          <w:tcPr>
            <w:tcW w:w="1843" w:type="dxa"/>
          </w:tcPr>
          <w:p w:rsidR="00AA0F45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)</w:t>
            </w:r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3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1559" w:type="dxa"/>
          </w:tcPr>
          <w:p w:rsidR="00AA0F45" w:rsidRPr="00A35794" w:rsidRDefault="00247CB7" w:rsidP="00247C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C375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บริหารทั่วไป</w:t>
            </w:r>
          </w:p>
        </w:tc>
        <w:tc>
          <w:tcPr>
            <w:tcW w:w="850" w:type="dxa"/>
          </w:tcPr>
          <w:p w:rsidR="00AA0F45" w:rsidRPr="00A35794" w:rsidRDefault="00AA0F45" w:rsidP="000A195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ท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C375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วิเคราะห์และประมวลสถิติ</w:t>
            </w:r>
          </w:p>
        </w:tc>
        <w:tc>
          <w:tcPr>
            <w:tcW w:w="850" w:type="dxa"/>
          </w:tcPr>
          <w:p w:rsidR="00AA0F45" w:rsidRPr="00A35794" w:rsidRDefault="00AA0F45" w:rsidP="009012F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ว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C375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ปฏิบัติการอุทกวิทยา</w:t>
            </w:r>
          </w:p>
        </w:tc>
        <w:tc>
          <w:tcPr>
            <w:tcW w:w="850" w:type="dxa"/>
          </w:tcPr>
          <w:p w:rsidR="00AA0F45" w:rsidRPr="00A35794" w:rsidRDefault="00AA0F45" w:rsidP="004519B3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ป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D3506F" w:rsidRDefault="00AA0F45" w:rsidP="00C375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ูนย์อุทกวิทยาและบริหารน้ำภาคเหนือตอนล่าง</w:t>
            </w:r>
          </w:p>
        </w:tc>
        <w:tc>
          <w:tcPr>
            <w:tcW w:w="850" w:type="dxa"/>
          </w:tcPr>
          <w:p w:rsidR="00AA0F45" w:rsidRPr="00A35794" w:rsidRDefault="00AA0F45" w:rsidP="009012FB">
            <w:pPr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ผอน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ภาคเหนือตอนล่าง</w:t>
            </w:r>
          </w:p>
        </w:tc>
        <w:tc>
          <w:tcPr>
            <w:tcW w:w="1843" w:type="dxa"/>
          </w:tcPr>
          <w:p w:rsidR="00AA0F45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)</w:t>
            </w:r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3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1559" w:type="dxa"/>
          </w:tcPr>
          <w:p w:rsidR="00AA0F45" w:rsidRPr="00A35794" w:rsidRDefault="00247CB7" w:rsidP="00247C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6D79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บริหารทั่วไป</w:t>
            </w:r>
          </w:p>
        </w:tc>
        <w:tc>
          <w:tcPr>
            <w:tcW w:w="850" w:type="dxa"/>
          </w:tcPr>
          <w:p w:rsidR="00AA0F45" w:rsidRPr="00A35794" w:rsidRDefault="00AA0F45" w:rsidP="00B82DE6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ท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6D79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วิเคราะห์และประมวลสถิติ</w:t>
            </w:r>
          </w:p>
        </w:tc>
        <w:tc>
          <w:tcPr>
            <w:tcW w:w="850" w:type="dxa"/>
          </w:tcPr>
          <w:p w:rsidR="00AA0F45" w:rsidRPr="00A35794" w:rsidRDefault="00AA0F45" w:rsidP="00B82DE6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ว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6D79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ปฏิบัติการอุทกวิทยา</w:t>
            </w:r>
          </w:p>
        </w:tc>
        <w:tc>
          <w:tcPr>
            <w:tcW w:w="850" w:type="dxa"/>
          </w:tcPr>
          <w:p w:rsidR="00AA0F45" w:rsidRPr="00A35794" w:rsidRDefault="00AA0F45" w:rsidP="00B82DE6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ป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D3506F" w:rsidRDefault="00AA0F45" w:rsidP="00BC508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ูนย์อุทกวิทยาและบริหารน้ำภาคตะวันออกเฉียงเหนือตอนบน</w:t>
            </w:r>
          </w:p>
        </w:tc>
        <w:tc>
          <w:tcPr>
            <w:tcW w:w="850" w:type="dxa"/>
          </w:tcPr>
          <w:p w:rsidR="00AA0F45" w:rsidRPr="00A35794" w:rsidRDefault="00AA0F45" w:rsidP="00DB39C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ผอน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ภาคตอน.ตอนบน</w:t>
            </w:r>
          </w:p>
        </w:tc>
        <w:tc>
          <w:tcPr>
            <w:tcW w:w="1843" w:type="dxa"/>
          </w:tcPr>
          <w:p w:rsidR="00AA0F45" w:rsidRPr="00A35794" w:rsidRDefault="00431FE0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)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3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1559" w:type="dxa"/>
          </w:tcPr>
          <w:p w:rsidR="00AA0F45" w:rsidRPr="00A35794" w:rsidRDefault="00247CB7" w:rsidP="00247C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BC50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บริหารทั่วไป</w:t>
            </w:r>
          </w:p>
        </w:tc>
        <w:tc>
          <w:tcPr>
            <w:tcW w:w="850" w:type="dxa"/>
          </w:tcPr>
          <w:p w:rsidR="00AA0F45" w:rsidRPr="00A35794" w:rsidRDefault="00AA0F45" w:rsidP="00926404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ท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BC50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วิเคราะห์และประมวลสถิติ</w:t>
            </w:r>
          </w:p>
        </w:tc>
        <w:tc>
          <w:tcPr>
            <w:tcW w:w="850" w:type="dxa"/>
          </w:tcPr>
          <w:p w:rsidR="00AA0F45" w:rsidRPr="00A35794" w:rsidRDefault="00AA0F45" w:rsidP="00926404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ว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BC50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ปฏิบัติการอุทกวิทยา</w:t>
            </w:r>
          </w:p>
        </w:tc>
        <w:tc>
          <w:tcPr>
            <w:tcW w:w="850" w:type="dxa"/>
          </w:tcPr>
          <w:p w:rsidR="00AA0F45" w:rsidRPr="00A35794" w:rsidRDefault="00AA0F45" w:rsidP="00926404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ป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D3506F" w:rsidRDefault="00AA0F45" w:rsidP="00C37541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ศูนย์อุทกวิทยาและบริหารน้ำภาคตะวันออกเฉียงเหนือตอนล่าง</w:t>
            </w:r>
          </w:p>
        </w:tc>
        <w:tc>
          <w:tcPr>
            <w:tcW w:w="850" w:type="dxa"/>
          </w:tcPr>
          <w:p w:rsidR="00AA0F45" w:rsidRPr="00A35794" w:rsidRDefault="00AA0F45" w:rsidP="00DB39C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ผอน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ภาคตอน.ตอนล่าง</w:t>
            </w:r>
          </w:p>
        </w:tc>
        <w:tc>
          <w:tcPr>
            <w:tcW w:w="1843" w:type="dxa"/>
          </w:tcPr>
          <w:p w:rsidR="00AA0F45" w:rsidRPr="00A35794" w:rsidRDefault="00431FE0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)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3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1559" w:type="dxa"/>
          </w:tcPr>
          <w:p w:rsidR="00AA0F45" w:rsidRPr="00A35794" w:rsidRDefault="00247CB7" w:rsidP="00247C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5C58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บริหารทั่วไป</w:t>
            </w:r>
          </w:p>
        </w:tc>
        <w:tc>
          <w:tcPr>
            <w:tcW w:w="850" w:type="dxa"/>
          </w:tcPr>
          <w:p w:rsidR="00AA0F45" w:rsidRPr="00A35794" w:rsidRDefault="00AA0F45" w:rsidP="005517F5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ท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5C58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วิเคราะห์และประมวลสถิติ</w:t>
            </w:r>
          </w:p>
        </w:tc>
        <w:tc>
          <w:tcPr>
            <w:tcW w:w="850" w:type="dxa"/>
          </w:tcPr>
          <w:p w:rsidR="00AA0F45" w:rsidRPr="00A35794" w:rsidRDefault="00AA0F45" w:rsidP="005517F5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ว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5C58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ปฏิบัติการอุทกวิทยา</w:t>
            </w:r>
          </w:p>
        </w:tc>
        <w:tc>
          <w:tcPr>
            <w:tcW w:w="850" w:type="dxa"/>
          </w:tcPr>
          <w:p w:rsidR="00AA0F45" w:rsidRPr="00A35794" w:rsidRDefault="00AA0F45" w:rsidP="005517F5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ป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D3506F" w:rsidRDefault="00AA0F45" w:rsidP="00C375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ูนย์อุทกวิทยาและบริหารน้ำภาคกลาง</w:t>
            </w:r>
          </w:p>
        </w:tc>
        <w:tc>
          <w:tcPr>
            <w:tcW w:w="850" w:type="dxa"/>
          </w:tcPr>
          <w:p w:rsidR="00AA0F45" w:rsidRPr="00A35794" w:rsidRDefault="00AA0F45" w:rsidP="009012FB">
            <w:pPr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อน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ภาคกลาง</w:t>
            </w:r>
          </w:p>
        </w:tc>
        <w:tc>
          <w:tcPr>
            <w:tcW w:w="1843" w:type="dxa"/>
          </w:tcPr>
          <w:p w:rsidR="00AA0F45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)</w:t>
            </w:r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3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1559" w:type="dxa"/>
          </w:tcPr>
          <w:p w:rsidR="00AA0F45" w:rsidRPr="00A35794" w:rsidRDefault="00247CB7" w:rsidP="00247C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AA0F45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F9239E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831C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บริหารทั่วไป</w:t>
            </w:r>
          </w:p>
        </w:tc>
        <w:tc>
          <w:tcPr>
            <w:tcW w:w="850" w:type="dxa"/>
          </w:tcPr>
          <w:p w:rsidR="00AA0F45" w:rsidRPr="00A35794" w:rsidRDefault="00AA0F45" w:rsidP="0085443A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ท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F9239E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831C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วิเคราะห์และประมวลสถิติ</w:t>
            </w:r>
          </w:p>
        </w:tc>
        <w:tc>
          <w:tcPr>
            <w:tcW w:w="850" w:type="dxa"/>
          </w:tcPr>
          <w:p w:rsidR="00AA0F45" w:rsidRPr="00A35794" w:rsidRDefault="00AA0F45" w:rsidP="0085443A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ว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F9239E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0F45" w:rsidRPr="006B7440" w:rsidTr="00A24A71">
        <w:tc>
          <w:tcPr>
            <w:tcW w:w="2411" w:type="dxa"/>
          </w:tcPr>
          <w:p w:rsidR="00AA0F45" w:rsidRPr="00995B40" w:rsidRDefault="00AA0F45" w:rsidP="00831C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ปฏิบัติการอุทกวิทยา</w:t>
            </w:r>
          </w:p>
        </w:tc>
        <w:tc>
          <w:tcPr>
            <w:tcW w:w="850" w:type="dxa"/>
          </w:tcPr>
          <w:p w:rsidR="00AA0F45" w:rsidRPr="00A35794" w:rsidRDefault="00AA0F45" w:rsidP="0085443A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ป.อน.</w:t>
            </w:r>
            <w:proofErr w:type="spellEnd"/>
          </w:p>
        </w:tc>
        <w:tc>
          <w:tcPr>
            <w:tcW w:w="1843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F45" w:rsidRPr="00A35794" w:rsidRDefault="00AA0F45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79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A0F45" w:rsidRPr="00F9239E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F45" w:rsidRPr="006B7440" w:rsidRDefault="00AA0F45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37541" w:rsidRDefault="001116CD" w:rsidP="001116CD">
      <w:pPr>
        <w:jc w:val="right"/>
        <w:rPr>
          <w:rFonts w:ascii="TH SarabunIT๙" w:hAnsi="TH SarabunIT๙" w:cs="TH SarabunIT๙"/>
          <w:sz w:val="20"/>
          <w:szCs w:val="20"/>
        </w:rPr>
      </w:pPr>
      <w:r w:rsidRPr="001116CD">
        <w:rPr>
          <w:rFonts w:ascii="TH SarabunIT๙" w:hAnsi="TH SarabunIT๙" w:cs="TH SarabunIT๙"/>
          <w:sz w:val="20"/>
          <w:szCs w:val="20"/>
          <w:cs/>
        </w:rPr>
        <w:t>/ศูนย์อุทกวิทยา...</w:t>
      </w:r>
    </w:p>
    <w:p w:rsidR="000306E2" w:rsidRDefault="000306E2" w:rsidP="001116CD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3775AD" w:rsidRPr="001116CD" w:rsidRDefault="003775AD" w:rsidP="003775AD">
      <w:pPr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lastRenderedPageBreak/>
        <w:t>- 3 -</w:t>
      </w:r>
    </w:p>
    <w:tbl>
      <w:tblPr>
        <w:tblStyle w:val="a3"/>
        <w:tblW w:w="15052" w:type="dxa"/>
        <w:tblInd w:w="-176" w:type="dxa"/>
        <w:tblLayout w:type="fixed"/>
        <w:tblLook w:val="04A0"/>
      </w:tblPr>
      <w:tblGrid>
        <w:gridCol w:w="2269"/>
        <w:gridCol w:w="850"/>
        <w:gridCol w:w="1843"/>
        <w:gridCol w:w="1559"/>
        <w:gridCol w:w="992"/>
        <w:gridCol w:w="923"/>
        <w:gridCol w:w="1006"/>
        <w:gridCol w:w="1134"/>
        <w:gridCol w:w="688"/>
        <w:gridCol w:w="1069"/>
        <w:gridCol w:w="709"/>
        <w:gridCol w:w="567"/>
        <w:gridCol w:w="425"/>
        <w:gridCol w:w="1018"/>
      </w:tblGrid>
      <w:tr w:rsidR="00C37541" w:rsidRPr="006B7440" w:rsidTr="00A24A71">
        <w:tc>
          <w:tcPr>
            <w:tcW w:w="2269" w:type="dxa"/>
            <w:vMerge w:val="restart"/>
            <w:vAlign w:val="center"/>
          </w:tcPr>
          <w:p w:rsidR="00C37541" w:rsidRPr="006B7440" w:rsidRDefault="00C37541" w:rsidP="000A19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  <w:vMerge w:val="restart"/>
            <w:vAlign w:val="center"/>
          </w:tcPr>
          <w:p w:rsidR="00C37541" w:rsidRPr="00A35794" w:rsidRDefault="00C37541" w:rsidP="000A19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ักษรย่อ</w:t>
            </w:r>
          </w:p>
        </w:tc>
        <w:tc>
          <w:tcPr>
            <w:tcW w:w="3402" w:type="dxa"/>
            <w:gridSpan w:val="2"/>
            <w:vAlign w:val="center"/>
          </w:tcPr>
          <w:p w:rsidR="00C37541" w:rsidRPr="00A35794" w:rsidRDefault="00C37541" w:rsidP="000A19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ลขที่หนังสือ</w:t>
            </w:r>
          </w:p>
          <w:p w:rsidR="00C37541" w:rsidRPr="00A35794" w:rsidRDefault="00C37541" w:rsidP="000A19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gridSpan w:val="5"/>
            <w:vAlign w:val="center"/>
          </w:tcPr>
          <w:p w:rsidR="00C37541" w:rsidRPr="006B7440" w:rsidRDefault="00C37541" w:rsidP="000A19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กรม (กรณีกรมมอบอำนาจให้สำนัก/กอง)</w:t>
            </w:r>
          </w:p>
        </w:tc>
        <w:tc>
          <w:tcPr>
            <w:tcW w:w="2770" w:type="dxa"/>
            <w:gridSpan w:val="4"/>
            <w:vAlign w:val="center"/>
          </w:tcPr>
          <w:p w:rsidR="00C37541" w:rsidRPr="006B7440" w:rsidRDefault="00C37541" w:rsidP="000A19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หน่วยงาน</w:t>
            </w:r>
          </w:p>
        </w:tc>
        <w:tc>
          <w:tcPr>
            <w:tcW w:w="1018" w:type="dxa"/>
            <w:vAlign w:val="center"/>
          </w:tcPr>
          <w:p w:rsidR="00C37541" w:rsidRPr="006B7440" w:rsidRDefault="00C37541" w:rsidP="000A19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440">
              <w:rPr>
                <w:rFonts w:ascii="TH SarabunIT๙" w:hAnsi="TH SarabunIT๙" w:cs="TH SarabunIT๙"/>
                <w:sz w:val="24"/>
                <w:szCs w:val="24"/>
                <w:cs/>
              </w:rPr>
              <w:t>อื่นๆ</w:t>
            </w:r>
          </w:p>
        </w:tc>
      </w:tr>
      <w:tr w:rsidR="00C37541" w:rsidRPr="006B7440" w:rsidTr="00A24A71">
        <w:tc>
          <w:tcPr>
            <w:tcW w:w="2269" w:type="dxa"/>
            <w:vMerge/>
          </w:tcPr>
          <w:p w:rsidR="00C37541" w:rsidRPr="006B7440" w:rsidRDefault="00C37541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7541" w:rsidRPr="00A35794" w:rsidRDefault="00C37541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7541" w:rsidRPr="00A35794" w:rsidRDefault="00C37541" w:rsidP="000A195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vertAlign w:val="superscript"/>
                <w:cs/>
              </w:rPr>
              <w:t>(1)</w:t>
            </w:r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 </w:t>
            </w:r>
            <w:r w:rsidRPr="00A357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ังสือส่งออกภายนอก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ม</w:t>
            </w:r>
          </w:p>
        </w:tc>
        <w:tc>
          <w:tcPr>
            <w:tcW w:w="1559" w:type="dxa"/>
          </w:tcPr>
          <w:p w:rsidR="00C37541" w:rsidRPr="00A35794" w:rsidRDefault="00C37541" w:rsidP="000A195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35794">
              <w:rPr>
                <w:rFonts w:ascii="TH SarabunIT๙" w:hAnsi="TH SarabunIT๙" w:cs="TH SarabunIT๙" w:hint="cs"/>
                <w:b/>
                <w:bCs/>
                <w:sz w:val="16"/>
                <w:szCs w:val="16"/>
                <w:vertAlign w:val="superscript"/>
                <w:cs/>
              </w:rPr>
              <w:t>(2)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357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บันทึก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ภ</w:t>
            </w:r>
            <w:r w:rsidRPr="00A3579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ายในกรม</w:t>
            </w:r>
          </w:p>
        </w:tc>
        <w:tc>
          <w:tcPr>
            <w:tcW w:w="992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ข้าราชการ</w:t>
            </w:r>
          </w:p>
        </w:tc>
        <w:tc>
          <w:tcPr>
            <w:tcW w:w="923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ลูกจ้างประจำ</w:t>
            </w:r>
          </w:p>
        </w:tc>
        <w:tc>
          <w:tcPr>
            <w:tcW w:w="1006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ลูกจ้างชั่วคราว</w:t>
            </w:r>
          </w:p>
        </w:tc>
        <w:tc>
          <w:tcPr>
            <w:tcW w:w="1134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ราชการ</w:t>
            </w:r>
          </w:p>
        </w:tc>
        <w:tc>
          <w:tcPr>
            <w:tcW w:w="688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พัสดุ</w:t>
            </w:r>
          </w:p>
        </w:tc>
        <w:tc>
          <w:tcPr>
            <w:tcW w:w="1069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/กอง</w:t>
            </w:r>
          </w:p>
        </w:tc>
        <w:tc>
          <w:tcPr>
            <w:tcW w:w="709" w:type="dxa"/>
          </w:tcPr>
          <w:p w:rsidR="00C37541" w:rsidRPr="000F0CF1" w:rsidRDefault="00C37541" w:rsidP="000A19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0CF1">
              <w:rPr>
                <w:rFonts w:ascii="TH SarabunIT๙" w:hAnsi="TH SarabunIT๙" w:cs="TH SarabunIT๙"/>
                <w:sz w:val="20"/>
                <w:szCs w:val="20"/>
                <w:cs/>
              </w:rPr>
              <w:t>ฝ่าย</w:t>
            </w:r>
          </w:p>
        </w:tc>
        <w:tc>
          <w:tcPr>
            <w:tcW w:w="567" w:type="dxa"/>
          </w:tcPr>
          <w:p w:rsidR="00C37541" w:rsidRPr="006B7440" w:rsidRDefault="00C37541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37541" w:rsidRPr="006B7440" w:rsidRDefault="00C37541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C37541" w:rsidRPr="006B7440" w:rsidRDefault="00C37541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D3506F" w:rsidRDefault="003B1622" w:rsidP="00290C3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ูนย์อุทกวิทยาและบริหารน้ำภาคตะวันออก</w:t>
            </w:r>
          </w:p>
        </w:tc>
        <w:tc>
          <w:tcPr>
            <w:tcW w:w="850" w:type="dxa"/>
          </w:tcPr>
          <w:p w:rsidR="003B1622" w:rsidRPr="00A35794" w:rsidRDefault="003B1622" w:rsidP="009012FB">
            <w:pPr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อน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ภาคตะวันออก</w:t>
            </w:r>
          </w:p>
        </w:tc>
        <w:tc>
          <w:tcPr>
            <w:tcW w:w="1843" w:type="dxa"/>
          </w:tcPr>
          <w:p w:rsidR="003B1622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)</w:t>
            </w:r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3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1559" w:type="dxa"/>
          </w:tcPr>
          <w:p w:rsidR="003B1622" w:rsidRPr="00A35794" w:rsidRDefault="00247CB7" w:rsidP="00247C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995B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บริหารทั่วไป</w:t>
            </w:r>
          </w:p>
        </w:tc>
        <w:tc>
          <w:tcPr>
            <w:tcW w:w="850" w:type="dxa"/>
          </w:tcPr>
          <w:p w:rsidR="003B1622" w:rsidRPr="00A35794" w:rsidRDefault="003B1622" w:rsidP="00122571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ท.อน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995B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วิเคราะห์และประมวลสถิติ</w:t>
            </w:r>
          </w:p>
        </w:tc>
        <w:tc>
          <w:tcPr>
            <w:tcW w:w="850" w:type="dxa"/>
          </w:tcPr>
          <w:p w:rsidR="003B1622" w:rsidRPr="00A35794" w:rsidRDefault="003B1622" w:rsidP="00122571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ว.อน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995B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ปฏิบัติการอุทกวิทยา</w:t>
            </w:r>
          </w:p>
        </w:tc>
        <w:tc>
          <w:tcPr>
            <w:tcW w:w="850" w:type="dxa"/>
          </w:tcPr>
          <w:p w:rsidR="003B1622" w:rsidRPr="00A35794" w:rsidRDefault="003B1622" w:rsidP="00122571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ป.อน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D3506F" w:rsidRDefault="003B1622" w:rsidP="00290C3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ูนย์อุทกวิทยาและบริหารน้ำภาคตะวันตก</w:t>
            </w:r>
          </w:p>
        </w:tc>
        <w:tc>
          <w:tcPr>
            <w:tcW w:w="850" w:type="dxa"/>
          </w:tcPr>
          <w:p w:rsidR="003B1622" w:rsidRPr="00A35794" w:rsidRDefault="003B1622" w:rsidP="009012FB">
            <w:pPr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อน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ภาคตะวันตก</w:t>
            </w:r>
          </w:p>
        </w:tc>
        <w:tc>
          <w:tcPr>
            <w:tcW w:w="1843" w:type="dxa"/>
          </w:tcPr>
          <w:p w:rsidR="003B1622" w:rsidRPr="00A35794" w:rsidRDefault="009E12DB" w:rsidP="00823EE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)</w:t>
            </w:r>
            <w:r w:rsidR="00431FE0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3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1559" w:type="dxa"/>
          </w:tcPr>
          <w:p w:rsidR="003B1622" w:rsidRPr="00A35794" w:rsidRDefault="00247CB7" w:rsidP="00247C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995B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บริหารทั่วไป</w:t>
            </w:r>
          </w:p>
        </w:tc>
        <w:tc>
          <w:tcPr>
            <w:tcW w:w="850" w:type="dxa"/>
          </w:tcPr>
          <w:p w:rsidR="003B1622" w:rsidRPr="00A35794" w:rsidRDefault="003B1622" w:rsidP="00644655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ท.อน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995B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วิเคราะห์และประมวลสถิติ</w:t>
            </w:r>
          </w:p>
        </w:tc>
        <w:tc>
          <w:tcPr>
            <w:tcW w:w="850" w:type="dxa"/>
          </w:tcPr>
          <w:p w:rsidR="003B1622" w:rsidRPr="00A35794" w:rsidRDefault="003B1622" w:rsidP="00644655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ว.อน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995B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ปฏิบัติการอุทกวิทยา</w:t>
            </w:r>
          </w:p>
        </w:tc>
        <w:tc>
          <w:tcPr>
            <w:tcW w:w="850" w:type="dxa"/>
          </w:tcPr>
          <w:p w:rsidR="003B1622" w:rsidRPr="00A35794" w:rsidRDefault="003B1622" w:rsidP="00644655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ป.อน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D3506F" w:rsidRDefault="003B1622" w:rsidP="00290C3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506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ูนย์อุทกวิทยาและบริหารน้ำภาคใต้</w:t>
            </w:r>
          </w:p>
        </w:tc>
        <w:tc>
          <w:tcPr>
            <w:tcW w:w="850" w:type="dxa"/>
          </w:tcPr>
          <w:p w:rsidR="003B1622" w:rsidRPr="00A35794" w:rsidRDefault="003B1622" w:rsidP="009012FB">
            <w:pPr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อน.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ภาคใต้</w:t>
            </w:r>
          </w:p>
        </w:tc>
        <w:tc>
          <w:tcPr>
            <w:tcW w:w="1843" w:type="dxa"/>
          </w:tcPr>
          <w:p w:rsidR="003B1622" w:rsidRPr="00A35794" w:rsidRDefault="00431FE0" w:rsidP="007D4C5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ษ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823EE6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)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327.03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1559" w:type="dxa"/>
          </w:tcPr>
          <w:p w:rsidR="003B1622" w:rsidRPr="00A35794" w:rsidRDefault="00247CB7" w:rsidP="00A24A7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อน.</w:t>
            </w:r>
            <w:proofErr w:type="spellEnd"/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A24A71" w:rsidRPr="00A3579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</w:t>
            </w:r>
            <w:r w:rsidR="003B1622"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995B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บริหารทั่วไป</w:t>
            </w:r>
          </w:p>
        </w:tc>
        <w:tc>
          <w:tcPr>
            <w:tcW w:w="850" w:type="dxa"/>
          </w:tcPr>
          <w:p w:rsidR="003B1622" w:rsidRPr="00A35794" w:rsidRDefault="003B1622" w:rsidP="00C65272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ท.อน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995B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วิเคราะห์และประมวลสถิติ</w:t>
            </w:r>
          </w:p>
        </w:tc>
        <w:tc>
          <w:tcPr>
            <w:tcW w:w="850" w:type="dxa"/>
          </w:tcPr>
          <w:p w:rsidR="003B1622" w:rsidRPr="00A35794" w:rsidRDefault="003B1622" w:rsidP="00C65272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ว.อน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995B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ฝ่ายปฏิบัติการอุทกวิทยา</w:t>
            </w:r>
          </w:p>
        </w:tc>
        <w:tc>
          <w:tcPr>
            <w:tcW w:w="850" w:type="dxa"/>
          </w:tcPr>
          <w:p w:rsidR="003B1622" w:rsidRPr="00A35794" w:rsidRDefault="003B1622" w:rsidP="00C65272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A3579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ป.อน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365B43" w:rsidRDefault="00365B43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65B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ูนย์ประมวลและวิเคราะห์สถานการณ์น้ำ</w:t>
            </w:r>
          </w:p>
        </w:tc>
        <w:tc>
          <w:tcPr>
            <w:tcW w:w="850" w:type="dxa"/>
          </w:tcPr>
          <w:p w:rsidR="003B1622" w:rsidRPr="00A35794" w:rsidRDefault="00365B43" w:rsidP="000A195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ปส.ชป.</w:t>
            </w:r>
            <w:proofErr w:type="spellEnd"/>
          </w:p>
        </w:tc>
        <w:tc>
          <w:tcPr>
            <w:tcW w:w="1843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365B43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ปส.ชป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Pr="00365B43" w:rsidRDefault="00365B43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65B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ูนย์โทรมาตรเพื่อการบริหารจัดการน้ำ</w:t>
            </w:r>
          </w:p>
        </w:tc>
        <w:tc>
          <w:tcPr>
            <w:tcW w:w="850" w:type="dxa"/>
          </w:tcPr>
          <w:p w:rsidR="003B1622" w:rsidRPr="00A35794" w:rsidRDefault="00365B43" w:rsidP="000A195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</w:t>
            </w:r>
          </w:p>
        </w:tc>
        <w:tc>
          <w:tcPr>
            <w:tcW w:w="1843" w:type="dxa"/>
          </w:tcPr>
          <w:p w:rsidR="003B1622" w:rsidRPr="00A35794" w:rsidRDefault="003B1622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A35794" w:rsidRDefault="00365B43" w:rsidP="000A195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บ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)</w:t>
            </w: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3B1622" w:rsidRPr="006B7440" w:rsidRDefault="003B1622" w:rsidP="000A195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3B1622" w:rsidRPr="006B7440" w:rsidRDefault="003B1622" w:rsidP="000A195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B1622" w:rsidRPr="006B7440" w:rsidTr="00A24A71">
        <w:tc>
          <w:tcPr>
            <w:tcW w:w="2269" w:type="dxa"/>
          </w:tcPr>
          <w:p w:rsidR="003B1622" w:rsidRDefault="003B1622" w:rsidP="000A19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3B1622" w:rsidRPr="006B7440" w:rsidRDefault="003B1622" w:rsidP="000A195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3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8" w:type="dxa"/>
          </w:tcPr>
          <w:p w:rsidR="003B1622" w:rsidRPr="006B7440" w:rsidRDefault="003B1622" w:rsidP="000A195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37541" w:rsidRPr="00C37541" w:rsidRDefault="00C37541"/>
    <w:sectPr w:rsidR="00C37541" w:rsidRPr="00C37541" w:rsidSect="000306E2">
      <w:pgSz w:w="15840" w:h="12240" w:orient="landscape" w:code="1"/>
      <w:pgMar w:top="568" w:right="851" w:bottom="284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3069"/>
    <w:multiLevelType w:val="hybridMultilevel"/>
    <w:tmpl w:val="D05E3886"/>
    <w:lvl w:ilvl="0" w:tplc="832A65D4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84FEE"/>
    <w:multiLevelType w:val="hybridMultilevel"/>
    <w:tmpl w:val="AE1042AE"/>
    <w:lvl w:ilvl="0" w:tplc="B952351A">
      <w:start w:val="2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C6E1713"/>
    <w:multiLevelType w:val="hybridMultilevel"/>
    <w:tmpl w:val="9B72DA9E"/>
    <w:lvl w:ilvl="0" w:tplc="63147BD8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C4E40"/>
    <w:multiLevelType w:val="hybridMultilevel"/>
    <w:tmpl w:val="64E07136"/>
    <w:lvl w:ilvl="0" w:tplc="5D4CA752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6B7440"/>
    <w:rsid w:val="000306E2"/>
    <w:rsid w:val="00050F65"/>
    <w:rsid w:val="000652E8"/>
    <w:rsid w:val="000F0CF1"/>
    <w:rsid w:val="00101828"/>
    <w:rsid w:val="001116CD"/>
    <w:rsid w:val="001A1743"/>
    <w:rsid w:val="00207CEA"/>
    <w:rsid w:val="00244C12"/>
    <w:rsid w:val="00247CB7"/>
    <w:rsid w:val="002737F0"/>
    <w:rsid w:val="00290C3F"/>
    <w:rsid w:val="002A363D"/>
    <w:rsid w:val="00365B43"/>
    <w:rsid w:val="003756C5"/>
    <w:rsid w:val="003775AD"/>
    <w:rsid w:val="003B1622"/>
    <w:rsid w:val="00431FE0"/>
    <w:rsid w:val="005124F7"/>
    <w:rsid w:val="00520056"/>
    <w:rsid w:val="00552EF9"/>
    <w:rsid w:val="0056120E"/>
    <w:rsid w:val="0060241E"/>
    <w:rsid w:val="00644B02"/>
    <w:rsid w:val="00691D7F"/>
    <w:rsid w:val="006B7440"/>
    <w:rsid w:val="006C2A9B"/>
    <w:rsid w:val="007B277D"/>
    <w:rsid w:val="007D4C51"/>
    <w:rsid w:val="00823EE6"/>
    <w:rsid w:val="008249ED"/>
    <w:rsid w:val="00837507"/>
    <w:rsid w:val="008805A9"/>
    <w:rsid w:val="008F188C"/>
    <w:rsid w:val="009012FB"/>
    <w:rsid w:val="00944F08"/>
    <w:rsid w:val="00977A8F"/>
    <w:rsid w:val="0099124D"/>
    <w:rsid w:val="009E12DB"/>
    <w:rsid w:val="00A04E17"/>
    <w:rsid w:val="00A24A71"/>
    <w:rsid w:val="00A35794"/>
    <w:rsid w:val="00AA0F45"/>
    <w:rsid w:val="00B07478"/>
    <w:rsid w:val="00B26D37"/>
    <w:rsid w:val="00C04B35"/>
    <w:rsid w:val="00C37541"/>
    <w:rsid w:val="00C43145"/>
    <w:rsid w:val="00CD2913"/>
    <w:rsid w:val="00D3506F"/>
    <w:rsid w:val="00D53ADF"/>
    <w:rsid w:val="00D7452B"/>
    <w:rsid w:val="00D93D15"/>
    <w:rsid w:val="00DB39C2"/>
    <w:rsid w:val="00EA1EA5"/>
    <w:rsid w:val="00EA630E"/>
    <w:rsid w:val="00EB761A"/>
    <w:rsid w:val="00EF07EF"/>
    <w:rsid w:val="00F9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E33-F4A1-4CA6-A969-5A6FA1D0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9</cp:revision>
  <cp:lastPrinted>2012-12-07T09:12:00Z</cp:lastPrinted>
  <dcterms:created xsi:type="dcterms:W3CDTF">2012-10-04T04:31:00Z</dcterms:created>
  <dcterms:modified xsi:type="dcterms:W3CDTF">2013-07-05T04:47:00Z</dcterms:modified>
</cp:coreProperties>
</file>